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59  野叟曝言  5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59  野叟曝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8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